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0/2018 vom 5. Juni 2018</w:t>
      </w:r>
    </w:p>
    <w:p>
      <w:r>
        <w:t>GE Cour de justice, 2018-06-05, FR</w:t>
      </w:r>
    </w:p>
    <w:p>
      <w:r>
        <w:rPr>
          <w:b/>
        </w:rPr>
        <w:t xml:space="preserve">Quelle: </w:t>
      </w:r>
      <w:r>
        <w:t>https://mcp.opencaselaw.ch/entscheid/ge_gerichte_ATA_560_2018</w:t>
      </w:r>
    </w:p>
    <w:p>
      <w:r>
        <w:t>FR: GE_GERICHTE ATA/560/2018 du 5 juin 2018</w:t>
      </w:r>
    </w:p>
    <w:p>
      <w:r>
        <w:t>IT: GE_GERICHTE ATA/560/2018 del 5 giugno 2018</w:t>
      </w:r>
    </w:p>
    <w:p>
      <w:pPr>
        <w:pStyle w:val="Heading2"/>
      </w:pPr>
      <w:r>
        <w:t>Erwägungen</w:t>
      </w:r>
    </w:p>
    <w:p>
      <w:r>
        <w:rPr>
          <w:b/>
        </w:rPr>
        <w:t>E. 12</w:t>
      </w:r>
    </w:p>
    <w:p>
      <w:r>
        <w:t>septembre 1985 - LPA - E 5 10). 2)</w:t>
      </w:r>
    </w:p>
    <w:p>
      <w:r>
        <w:t>À titre préalable, il convient de définir le droit applicable au présent litige.</w:t>
      </w:r>
    </w:p>
    <w:p>
      <w:r>
        <w:t>a. L’art. 23 REP relatif à l’admission dans l’enseignement primaire public genevois des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EP a réglé à l’art. 23A l’admission des élèves pour les années scolaires 2017-2018 et 2018-2019 :</w:t>
      </w:r>
    </w:p>
    <w:p>
      <w:r>
        <w:t>« 1 Peuvent être admis dans l’enseignement primaire public genevois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2 Les enfants non genevois domiciliés hors canton peuvent être scolarisés très exceptionnellement à Genève, selon les termes fixés par la convention intercantonale réglant la fréquentation d'une école située dans un autre canton que celui de domicile.</w:t>
      </w:r>
    </w:p>
    <w:p>
      <w:r>
        <w:t>3 La demande d’admission au sens de l’alinéa 1 doit être déposée auprès de la direction générale de l’enseignement obligatoire dans le</w:t>
      </w:r>
    </w:p>
    <w:p>
      <w:r>
        <w:t>- 6/10 - A/737/2018 délai fixé chaque année par le département et publié sur le site Internet de ce dernier ».</w:t>
      </w:r>
    </w:p>
    <w:p>
      <w:r>
        <w:t>Cette teneur reprend celle de l’art. 23 en vigueur jusqu’au 14 février 2018.</w:t>
      </w:r>
    </w:p>
    <w:p>
      <w:r>
        <w:t>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 23A » (art. 75 REP).</w:t>
      </w:r>
    </w:p>
    <w:p>
      <w:r>
        <w:t>En l’espèce, la demande d’admission pour l’année scolaire a été adressée à l’autorité compétente le 19 janvier 2018. Elle tombait alors sous le coup de l’art. 23 aREP. Compte tenu de la teneur identique de ce dernier article à celle de de l’art. 23A REP et du texte de la disposition transitoire, le cas peut être tranché dans le cadre du droit actuel. 3)</w:t>
      </w:r>
    </w:p>
    <w:p>
      <w:r>
        <w:t>Il n’est pas contesté que la demande d’admission en cause a été présentée dans le délai fixé par le DFJ, publié sur son site internet, échéant le 31 janvier 2018. 4)</w:t>
      </w:r>
    </w:p>
    <w:p>
      <w:r>
        <w:t>Il ressort des écritures du DFJ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 la demande d’admission de l’enfant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w:t>
      </w:r>
    </w:p>
    <w:p>
      <w:r>
        <w:t>- 7/10 - A/737/2018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b. Le droit à la protection de la bonne foi doit en outre être pris en considération.</w:t>
      </w:r>
    </w:p>
    <w:p>
      <w:r>
        <w:t>Valant pour l’ensemble de l’activité étatique, le principe de la bonne oi, e primé au art et al st e i e que l’administration et les administrés se comportent réciproquement de mani re lo ale n particulier, l’administration doit s’abstenir de toute attitude propre tromper l’administré et elle ne saurait tirer aucun avanta e des conséquences d’une incorrection ou insu isance de sa part (ATF 138 I 49 consid. 8.3 ; 129 I 161 consid. 4 ; 129 II 361 consid. 7.1). Il prot e le cito en dans la con iance lé itime qu’il met dans les assurances re ues des autorités lorsqu il a r lé sa conduite d apr s des décisions, des déclarations ou un comportement déterminé de l administration consid consid ) La protection de la bonne oi ne s’applique pas si l’intéressé connaissait l’ine actitude de l’indication ou aurait pu la conna 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c.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FJ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w:t>
      </w:r>
    </w:p>
    <w:p>
      <w:r>
        <w:t>- 8/10 - A/737/2018 formulation puisse permettre à des tiers de connaître les modalités d’application. Dès lors que pour concrétiser cette volonté, le DFJ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 des intéressés.</w:t>
      </w:r>
    </w:p>
    <w:p>
      <w:r>
        <w:t>Au vu de ce qui précède, le recours sera admis et la décision querellée annulée. Le dossier sera retourné au DFJ pour nouvelle décision conforme à la pratique en matière d’admission dans l’école obligatoire genevoise d’enfants domiciliés hors canton, telle qu’elle était en vigueur avant que le DFJ renonce à demander au Conseil d’État de saisir le Grand Conseil d’une demande de crédit supplémentaire pour financer les places supplémentaires nécessaires pour la rentrée 2018-2019 selon la dernière estimation du SRED.</w:t>
      </w:r>
    </w:p>
    <w:p>
      <w:r>
        <w:t>Compte tenu de cette issue, il n’est pas nécessaire d’examiner si les recourants pouvaient se fonder sur l’assurance qu’ils soutiennent avoir reçue de la directrice de l’école primaire selon laquelle leur fille pouvait être admise dans celle-ci, étant précisé que les recourants ne concluent pas à l’admission de leur fille dans cet établissement en particulier, mais dans l’instruction publique genevoise en général. 5)</w:t>
      </w:r>
    </w:p>
    <w:p>
      <w:r>
        <w:t>Peut également demeurer indécise la question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w:t>
      </w:r>
    </w:p>
    <w:p>
      <w:r>
        <w:rPr>
          <w:b/>
        </w:rPr>
        <w:t>E. 14</w:t>
      </w:r>
    </w:p>
    <w:p>
      <w:r>
        <w:t>octobre 2012 - A 2 00). 6)</w:t>
      </w:r>
    </w:p>
    <w:p>
      <w:r>
        <w:t>Aucun émolument ne sera perçu malgré l’issue du litige (art. 87 al. 1 LPA). Aucune indemnité de procédure ne sera allouée, les recourants agissant en</w:t>
      </w:r>
    </w:p>
    <w:p>
      <w:r>
        <w:t>- 9/10 - A/737/2018 personne et n’ayant pas exposé avoir encouru de frais pour la défense de leurs intérê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